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976D5" w14:textId="7F629E38" w:rsidR="00C15B01" w:rsidRPr="001B1FAA" w:rsidRDefault="00AC16D8" w:rsidP="00846EE9">
      <w:pPr>
        <w:jc w:val="right"/>
        <w:rPr>
          <w:sz w:val="18"/>
          <w:szCs w:val="18"/>
        </w:rPr>
      </w:pPr>
      <w:r w:rsidRPr="001B1FAA">
        <w:rPr>
          <w:rFonts w:hint="eastAsia"/>
          <w:sz w:val="18"/>
          <w:szCs w:val="18"/>
        </w:rPr>
        <w:t>年</w:t>
      </w:r>
      <w:r w:rsidR="00846EE9" w:rsidRPr="001B1FAA">
        <w:rPr>
          <w:rFonts w:hint="eastAsia"/>
          <w:sz w:val="18"/>
          <w:szCs w:val="18"/>
        </w:rPr>
        <w:t xml:space="preserve">　　</w:t>
      </w:r>
      <w:r w:rsidRPr="001B1FAA">
        <w:rPr>
          <w:rFonts w:hint="eastAsia"/>
          <w:sz w:val="18"/>
          <w:szCs w:val="18"/>
        </w:rPr>
        <w:t>月</w:t>
      </w:r>
      <w:r w:rsidR="00846EE9" w:rsidRPr="001B1FAA">
        <w:rPr>
          <w:rFonts w:hint="eastAsia"/>
          <w:sz w:val="18"/>
          <w:szCs w:val="18"/>
        </w:rPr>
        <w:t xml:space="preserve">　　</w:t>
      </w:r>
      <w:r w:rsidRPr="001B1FAA">
        <w:rPr>
          <w:rFonts w:hint="eastAsia"/>
          <w:sz w:val="18"/>
          <w:szCs w:val="18"/>
        </w:rPr>
        <w:t>日</w:t>
      </w:r>
    </w:p>
    <w:p w14:paraId="3BB36A3E" w14:textId="33B2A554" w:rsidR="00AC16D8" w:rsidRPr="001B1FAA" w:rsidRDefault="00AC16D8" w:rsidP="00846EE9">
      <w:pPr>
        <w:jc w:val="center"/>
        <w:rPr>
          <w:szCs w:val="21"/>
        </w:rPr>
      </w:pPr>
      <w:r w:rsidRPr="001B1FAA">
        <w:rPr>
          <w:rFonts w:hint="eastAsia"/>
          <w:szCs w:val="21"/>
        </w:rPr>
        <w:t>電気通信大学ロケーション撮影使用許可申請書</w:t>
      </w:r>
    </w:p>
    <w:p w14:paraId="5183093F" w14:textId="57ABE020" w:rsidR="00846EE9" w:rsidRPr="001B1FAA" w:rsidRDefault="00840BD7" w:rsidP="00840BD7">
      <w:pPr>
        <w:tabs>
          <w:tab w:val="left" w:pos="2955"/>
        </w:tabs>
        <w:spacing w:line="160" w:lineRule="exact"/>
        <w:rPr>
          <w:sz w:val="24"/>
          <w:szCs w:val="24"/>
        </w:rPr>
      </w:pPr>
      <w:r w:rsidRPr="001B1FAA">
        <w:rPr>
          <w:sz w:val="24"/>
          <w:szCs w:val="24"/>
        </w:rPr>
        <w:tab/>
      </w:r>
    </w:p>
    <w:p w14:paraId="2E4C3CC6" w14:textId="468EBD71" w:rsidR="00B04911" w:rsidRPr="001B1FAA" w:rsidRDefault="00AC16D8" w:rsidP="00B04911">
      <w:pPr>
        <w:rPr>
          <w:sz w:val="18"/>
          <w:szCs w:val="18"/>
        </w:rPr>
      </w:pPr>
      <w:r w:rsidRPr="001B1FAA">
        <w:rPr>
          <w:rFonts w:hint="eastAsia"/>
          <w:sz w:val="18"/>
          <w:szCs w:val="18"/>
        </w:rPr>
        <w:t>国立大学法人電気通信大学長</w:t>
      </w:r>
      <w:r w:rsidR="0071202F" w:rsidRPr="001B1FAA">
        <w:rPr>
          <w:rFonts w:hint="eastAsia"/>
          <w:sz w:val="18"/>
          <w:szCs w:val="18"/>
        </w:rPr>
        <w:t xml:space="preserve">　</w:t>
      </w:r>
      <w:r w:rsidR="00B04911" w:rsidRPr="001B1FAA">
        <w:rPr>
          <w:rFonts w:hint="eastAsia"/>
          <w:sz w:val="18"/>
          <w:szCs w:val="18"/>
        </w:rPr>
        <w:t>殿</w:t>
      </w:r>
    </w:p>
    <w:p w14:paraId="334561CD" w14:textId="522E1D2E" w:rsidR="00AC16D8" w:rsidRPr="001B1FAA" w:rsidRDefault="00E67267" w:rsidP="00152749">
      <w:pPr>
        <w:tabs>
          <w:tab w:val="left" w:pos="5103"/>
          <w:tab w:val="left" w:pos="5145"/>
        </w:tabs>
        <w:ind w:firstLineChars="2430" w:firstLine="4374"/>
        <w:rPr>
          <w:sz w:val="18"/>
          <w:szCs w:val="18"/>
        </w:rPr>
      </w:pPr>
      <w:r w:rsidRPr="001B1FAA">
        <w:rPr>
          <w:rFonts w:hint="eastAsia"/>
          <w:kern w:val="0"/>
          <w:sz w:val="18"/>
          <w:szCs w:val="18"/>
        </w:rPr>
        <w:t>申請者</w:t>
      </w:r>
      <w:r w:rsidR="00840BD7" w:rsidRPr="001B1FAA">
        <w:rPr>
          <w:rFonts w:hint="eastAsia"/>
          <w:kern w:val="0"/>
          <w:sz w:val="18"/>
          <w:szCs w:val="18"/>
        </w:rPr>
        <w:t xml:space="preserve">　</w:t>
      </w:r>
      <w:r w:rsidR="00AC16D8" w:rsidRPr="001B1FAA">
        <w:rPr>
          <w:rFonts w:hint="eastAsia"/>
          <w:spacing w:val="18"/>
          <w:kern w:val="0"/>
          <w:sz w:val="18"/>
          <w:szCs w:val="18"/>
          <w:fitText w:val="1170" w:id="-652047872"/>
        </w:rPr>
        <w:t>住</w:t>
      </w:r>
      <w:r w:rsidR="00846EE9" w:rsidRPr="001B1FAA">
        <w:rPr>
          <w:rFonts w:hint="eastAsia"/>
          <w:spacing w:val="18"/>
          <w:kern w:val="0"/>
          <w:sz w:val="18"/>
          <w:szCs w:val="18"/>
          <w:fitText w:val="1170" w:id="-652047872"/>
        </w:rPr>
        <w:t xml:space="preserve">　</w:t>
      </w:r>
      <w:r w:rsidR="003B3385" w:rsidRPr="001B1FAA">
        <w:rPr>
          <w:rFonts w:hint="eastAsia"/>
          <w:spacing w:val="18"/>
          <w:kern w:val="0"/>
          <w:sz w:val="18"/>
          <w:szCs w:val="18"/>
          <w:fitText w:val="1170" w:id="-652047872"/>
        </w:rPr>
        <w:t xml:space="preserve"> </w:t>
      </w:r>
      <w:r w:rsidR="00846EE9" w:rsidRPr="001B1FAA">
        <w:rPr>
          <w:rFonts w:hint="eastAsia"/>
          <w:spacing w:val="18"/>
          <w:kern w:val="0"/>
          <w:sz w:val="18"/>
          <w:szCs w:val="18"/>
          <w:fitText w:val="1170" w:id="-652047872"/>
        </w:rPr>
        <w:t xml:space="preserve">　　</w:t>
      </w:r>
      <w:r w:rsidR="00AC16D8" w:rsidRPr="001B1FAA">
        <w:rPr>
          <w:rFonts w:hint="eastAsia"/>
          <w:kern w:val="0"/>
          <w:sz w:val="18"/>
          <w:szCs w:val="18"/>
          <w:fitText w:val="1170" w:id="-652047872"/>
        </w:rPr>
        <w:t>所</w:t>
      </w:r>
      <w:r w:rsidR="00AC16D8" w:rsidRPr="001B1FAA">
        <w:rPr>
          <w:rFonts w:hint="eastAsia"/>
          <w:sz w:val="18"/>
          <w:szCs w:val="18"/>
        </w:rPr>
        <w:t>：</w:t>
      </w:r>
    </w:p>
    <w:p w14:paraId="603947D7" w14:textId="569A9282" w:rsidR="00B04911" w:rsidRPr="001B1FAA" w:rsidRDefault="00AC16D8" w:rsidP="00E67267">
      <w:pPr>
        <w:ind w:firstLineChars="2430" w:firstLine="5103"/>
        <w:rPr>
          <w:sz w:val="18"/>
          <w:szCs w:val="18"/>
        </w:rPr>
      </w:pPr>
      <w:r w:rsidRPr="001B1FAA">
        <w:rPr>
          <w:rFonts w:hint="eastAsia"/>
          <w:spacing w:val="15"/>
          <w:kern w:val="0"/>
          <w:sz w:val="18"/>
          <w:szCs w:val="18"/>
          <w:fitText w:val="1170" w:id="-652047871"/>
        </w:rPr>
        <w:t>制</w:t>
      </w:r>
      <w:r w:rsidR="003B3385" w:rsidRPr="001B1FAA">
        <w:rPr>
          <w:rFonts w:hint="eastAsia"/>
          <w:spacing w:val="15"/>
          <w:kern w:val="0"/>
          <w:sz w:val="18"/>
          <w:szCs w:val="18"/>
          <w:fitText w:val="1170" w:id="-652047871"/>
        </w:rPr>
        <w:t xml:space="preserve"> </w:t>
      </w:r>
      <w:r w:rsidRPr="001B1FAA">
        <w:rPr>
          <w:rFonts w:hint="eastAsia"/>
          <w:spacing w:val="15"/>
          <w:kern w:val="0"/>
          <w:sz w:val="18"/>
          <w:szCs w:val="18"/>
          <w:fitText w:val="1170" w:id="-652047871"/>
        </w:rPr>
        <w:t>作</w:t>
      </w:r>
      <w:r w:rsidR="003B3385" w:rsidRPr="001B1FAA">
        <w:rPr>
          <w:rFonts w:hint="eastAsia"/>
          <w:spacing w:val="15"/>
          <w:kern w:val="0"/>
          <w:sz w:val="18"/>
          <w:szCs w:val="18"/>
          <w:fitText w:val="1170" w:id="-652047871"/>
        </w:rPr>
        <w:t xml:space="preserve"> </w:t>
      </w:r>
      <w:r w:rsidRPr="001B1FAA">
        <w:rPr>
          <w:rFonts w:hint="eastAsia"/>
          <w:spacing w:val="15"/>
          <w:kern w:val="0"/>
          <w:sz w:val="18"/>
          <w:szCs w:val="18"/>
          <w:fitText w:val="1170" w:id="-652047871"/>
        </w:rPr>
        <w:t>会</w:t>
      </w:r>
      <w:r w:rsidR="003B3385" w:rsidRPr="001B1FAA">
        <w:rPr>
          <w:rFonts w:hint="eastAsia"/>
          <w:spacing w:val="15"/>
          <w:kern w:val="0"/>
          <w:sz w:val="18"/>
          <w:szCs w:val="18"/>
          <w:fitText w:val="1170" w:id="-652047871"/>
        </w:rPr>
        <w:t xml:space="preserve"> </w:t>
      </w:r>
      <w:r w:rsidRPr="001B1FAA">
        <w:rPr>
          <w:rFonts w:hint="eastAsia"/>
          <w:kern w:val="0"/>
          <w:sz w:val="18"/>
          <w:szCs w:val="18"/>
          <w:fitText w:val="1170" w:id="-652047871"/>
        </w:rPr>
        <w:t>社</w:t>
      </w:r>
      <w:r w:rsidRPr="001B1FAA">
        <w:rPr>
          <w:rFonts w:hint="eastAsia"/>
          <w:sz w:val="18"/>
          <w:szCs w:val="18"/>
        </w:rPr>
        <w:t>：</w:t>
      </w:r>
    </w:p>
    <w:p w14:paraId="08DB8DE1" w14:textId="3F8FFC68" w:rsidR="00AC16D8" w:rsidRPr="001B1FAA" w:rsidRDefault="00846EE9" w:rsidP="00E67267">
      <w:pPr>
        <w:tabs>
          <w:tab w:val="left" w:pos="9426"/>
        </w:tabs>
        <w:ind w:firstLineChars="2180" w:firstLine="5101"/>
        <w:rPr>
          <w:sz w:val="18"/>
          <w:szCs w:val="18"/>
        </w:rPr>
      </w:pPr>
      <w:r w:rsidRPr="001B1FAA">
        <w:rPr>
          <w:rFonts w:hint="eastAsia"/>
          <w:spacing w:val="27"/>
          <w:kern w:val="0"/>
          <w:sz w:val="18"/>
          <w:szCs w:val="18"/>
          <w:fitText w:val="1170" w:id="-652047870"/>
        </w:rPr>
        <w:t>代</w:t>
      </w:r>
      <w:r w:rsidR="003B3385" w:rsidRPr="001B1FAA">
        <w:rPr>
          <w:rFonts w:hint="eastAsia"/>
          <w:spacing w:val="27"/>
          <w:kern w:val="0"/>
          <w:sz w:val="18"/>
          <w:szCs w:val="18"/>
          <w:fitText w:val="1170" w:id="-652047870"/>
        </w:rPr>
        <w:t xml:space="preserve">  </w:t>
      </w:r>
      <w:r w:rsidRPr="001B1FAA">
        <w:rPr>
          <w:rFonts w:hint="eastAsia"/>
          <w:spacing w:val="27"/>
          <w:kern w:val="0"/>
          <w:sz w:val="18"/>
          <w:szCs w:val="18"/>
          <w:fitText w:val="1170" w:id="-652047870"/>
        </w:rPr>
        <w:t>表</w:t>
      </w:r>
      <w:r w:rsidR="003B3385" w:rsidRPr="001B1FAA">
        <w:rPr>
          <w:rFonts w:hint="eastAsia"/>
          <w:spacing w:val="27"/>
          <w:kern w:val="0"/>
          <w:sz w:val="18"/>
          <w:szCs w:val="18"/>
          <w:fitText w:val="1170" w:id="-652047870"/>
        </w:rPr>
        <w:t xml:space="preserve">　</w:t>
      </w:r>
      <w:r w:rsidRPr="001B1FAA">
        <w:rPr>
          <w:rFonts w:hint="eastAsia"/>
          <w:kern w:val="0"/>
          <w:sz w:val="18"/>
          <w:szCs w:val="18"/>
          <w:fitText w:val="1170" w:id="-652047870"/>
        </w:rPr>
        <w:t>者</w:t>
      </w:r>
      <w:r w:rsidR="00AC16D8" w:rsidRPr="001B1FAA">
        <w:rPr>
          <w:rFonts w:hint="eastAsia"/>
          <w:sz w:val="18"/>
          <w:szCs w:val="18"/>
        </w:rPr>
        <w:t>：</w:t>
      </w:r>
      <w:r w:rsidR="00E67267" w:rsidRPr="001B1FAA">
        <w:rPr>
          <w:sz w:val="18"/>
          <w:szCs w:val="18"/>
        </w:rPr>
        <w:tab/>
      </w:r>
      <w:r w:rsidR="00E67267" w:rsidRPr="001B1FAA">
        <w:rPr>
          <w:rFonts w:hint="eastAsia"/>
          <w:sz w:val="18"/>
          <w:szCs w:val="18"/>
        </w:rPr>
        <w:t>印</w:t>
      </w:r>
    </w:p>
    <w:p w14:paraId="01195F64" w14:textId="4A4C92B4" w:rsidR="00AC16D8" w:rsidRPr="001B1FAA" w:rsidRDefault="00AC16D8" w:rsidP="003B3385">
      <w:pPr>
        <w:ind w:firstLineChars="2630" w:firstLine="5102"/>
        <w:rPr>
          <w:sz w:val="18"/>
          <w:szCs w:val="18"/>
        </w:rPr>
      </w:pPr>
      <w:r w:rsidRPr="001B1FAA">
        <w:rPr>
          <w:rFonts w:ascii="ＭＳ Ｐ明朝" w:eastAsia="ＭＳ Ｐ明朝" w:hAnsi="ＭＳ Ｐ明朝" w:hint="eastAsia"/>
          <w:spacing w:val="7"/>
          <w:kern w:val="0"/>
          <w:sz w:val="18"/>
          <w:szCs w:val="18"/>
          <w:fitText w:val="1170" w:id="-652047869"/>
        </w:rPr>
        <w:t>電話（連絡先</w:t>
      </w:r>
      <w:r w:rsidRPr="001B1FAA">
        <w:rPr>
          <w:rFonts w:ascii="ＭＳ Ｐ明朝" w:eastAsia="ＭＳ Ｐ明朝" w:hAnsi="ＭＳ Ｐ明朝" w:hint="eastAsia"/>
          <w:spacing w:val="3"/>
          <w:kern w:val="0"/>
          <w:sz w:val="18"/>
          <w:szCs w:val="18"/>
          <w:fitText w:val="1170" w:id="-652047869"/>
        </w:rPr>
        <w:t>）</w:t>
      </w:r>
      <w:r w:rsidRPr="001B1FAA">
        <w:rPr>
          <w:rFonts w:hint="eastAsia"/>
          <w:sz w:val="18"/>
          <w:szCs w:val="18"/>
        </w:rPr>
        <w:t>：</w:t>
      </w:r>
    </w:p>
    <w:p w14:paraId="30E9EE06" w14:textId="77777777" w:rsidR="00AC16D8" w:rsidRPr="001B1FAA" w:rsidRDefault="00AC16D8" w:rsidP="007E0C84">
      <w:pPr>
        <w:spacing w:line="200" w:lineRule="exact"/>
        <w:rPr>
          <w:sz w:val="18"/>
          <w:szCs w:val="18"/>
        </w:rPr>
      </w:pPr>
    </w:p>
    <w:p w14:paraId="327A5E0F" w14:textId="7EB15CEB" w:rsidR="00AC16D8" w:rsidRPr="001B1FAA" w:rsidRDefault="00AC16D8" w:rsidP="007D4EDF">
      <w:pPr>
        <w:spacing w:line="200" w:lineRule="exact"/>
        <w:rPr>
          <w:rFonts w:ascii="ＭＳ Ｐ明朝" w:eastAsia="ＭＳ Ｐ明朝" w:hAnsi="ＭＳ Ｐ明朝"/>
          <w:sz w:val="17"/>
          <w:szCs w:val="17"/>
        </w:rPr>
      </w:pPr>
      <w:r w:rsidRPr="001B1FAA">
        <w:rPr>
          <w:rFonts w:hint="eastAsia"/>
          <w:sz w:val="18"/>
          <w:szCs w:val="18"/>
        </w:rPr>
        <w:t xml:space="preserve">　</w:t>
      </w:r>
      <w:r w:rsidRPr="001B1FAA">
        <w:rPr>
          <w:rFonts w:ascii="ＭＳ Ｐ明朝" w:eastAsia="ＭＳ Ｐ明朝" w:hAnsi="ＭＳ Ｐ明朝" w:hint="eastAsia"/>
          <w:sz w:val="17"/>
          <w:szCs w:val="17"/>
        </w:rPr>
        <w:t>電気通信大学構内における撮影の許可を受けたいので、企画書を添付し次のとおり申請します。なお、許可されたうえは、電気通信大学構内ロケーション撮影取扱細則（令和</w:t>
      </w:r>
      <w:r w:rsidRPr="001B1FAA">
        <w:rPr>
          <w:rFonts w:ascii="ＭＳ Ｐ明朝" w:eastAsia="ＭＳ Ｐ明朝" w:hAnsi="ＭＳ Ｐ明朝"/>
          <w:sz w:val="17"/>
          <w:szCs w:val="17"/>
        </w:rPr>
        <w:t>4年4月1日施行）及び</w:t>
      </w:r>
      <w:r w:rsidR="004D5418" w:rsidRPr="001B1FAA">
        <w:rPr>
          <w:rFonts w:ascii="ＭＳ Ｐ明朝" w:eastAsia="ＭＳ Ｐ明朝" w:hAnsi="ＭＳ Ｐ明朝" w:hint="eastAsia"/>
          <w:sz w:val="17"/>
          <w:szCs w:val="17"/>
        </w:rPr>
        <w:t>貴学</w:t>
      </w:r>
      <w:r w:rsidRPr="001B1FAA">
        <w:rPr>
          <w:rFonts w:ascii="ＭＳ Ｐ明朝" w:eastAsia="ＭＳ Ｐ明朝" w:hAnsi="ＭＳ Ｐ明朝"/>
          <w:sz w:val="17"/>
          <w:szCs w:val="17"/>
        </w:rPr>
        <w:t>から書面又は口頭で付された条件を遵守することを誓約します。</w:t>
      </w:r>
    </w:p>
    <w:p w14:paraId="66BCA844" w14:textId="77777777" w:rsidR="007D4EDF" w:rsidRPr="001B1FAA" w:rsidRDefault="007D4EDF" w:rsidP="007D4EDF">
      <w:pPr>
        <w:spacing w:line="100" w:lineRule="exact"/>
        <w:rPr>
          <w:rFonts w:ascii="ＭＳ Ｐ明朝" w:eastAsia="ＭＳ Ｐ明朝" w:hAnsi="ＭＳ Ｐ明朝"/>
          <w:sz w:val="17"/>
          <w:szCs w:val="17"/>
        </w:rPr>
      </w:pPr>
    </w:p>
    <w:p w14:paraId="490028D7" w14:textId="02C5CB52" w:rsidR="00AC16D8" w:rsidRPr="001B1FAA" w:rsidRDefault="00AC16D8" w:rsidP="00E44BBA">
      <w:pPr>
        <w:spacing w:line="240" w:lineRule="exact"/>
        <w:rPr>
          <w:rFonts w:ascii="ＭＳ Ｐ明朝" w:eastAsia="ＭＳ Ｐ明朝" w:hAnsi="ＭＳ Ｐ明朝"/>
          <w:sz w:val="17"/>
          <w:szCs w:val="17"/>
        </w:rPr>
      </w:pPr>
      <w:r w:rsidRPr="001B1FAA">
        <w:rPr>
          <w:rFonts w:hint="eastAsia"/>
          <w:sz w:val="17"/>
          <w:szCs w:val="17"/>
        </w:rPr>
        <w:t xml:space="preserve">　</w:t>
      </w:r>
      <w:r w:rsidRPr="001B1FAA">
        <w:rPr>
          <w:rFonts w:ascii="ＭＳ Ｐ明朝" w:eastAsia="ＭＳ Ｐ明朝" w:hAnsi="ＭＳ Ｐ明朝" w:hint="eastAsia"/>
          <w:sz w:val="17"/>
          <w:szCs w:val="17"/>
        </w:rPr>
        <w:t>不許可となった場合は、他施設の手配等をすべて当方において行いますので、電気通信大学には一切迷惑をかけません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1B1FAA" w:rsidRPr="001B1FAA" w14:paraId="7493967E" w14:textId="77777777" w:rsidTr="00E44BBA"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2B5EA147" w14:textId="50E079C0" w:rsidR="00AC16D8" w:rsidRPr="001B1FAA" w:rsidRDefault="00AC16D8" w:rsidP="009501D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pacing w:val="630"/>
                <w:kern w:val="0"/>
                <w:sz w:val="18"/>
                <w:szCs w:val="18"/>
                <w:fitText w:val="1620" w:id="-652037886"/>
              </w:rPr>
              <w:t>種</w:t>
            </w:r>
            <w:r w:rsidRPr="001B1FAA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620" w:id="-652037886"/>
              </w:rPr>
              <w:t>類</w:t>
            </w:r>
          </w:p>
        </w:tc>
        <w:tc>
          <w:tcPr>
            <w:tcW w:w="8080" w:type="dxa"/>
            <w:tcBorders>
              <w:left w:val="single" w:sz="12" w:space="0" w:color="auto"/>
            </w:tcBorders>
          </w:tcPr>
          <w:p w14:paraId="685DE127" w14:textId="131A98F8" w:rsidR="00AC16D8" w:rsidRPr="001B1FAA" w:rsidRDefault="00AC16D8" w:rsidP="00653F8C">
            <w:pPr>
              <w:ind w:firstLineChars="200" w:firstLine="3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映画　</w:t>
            </w:r>
            <w:r w:rsidR="009501D0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464427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08053B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</w:t>
            </w:r>
            <w:r w:rsidR="009501D0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ＴＶ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ドラマ等　</w:t>
            </w:r>
            <w:r w:rsidR="00464427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9501D0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08053B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スチール撮影</w:t>
            </w:r>
            <w:r w:rsidR="00464427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08053B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9501D0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その他（　　</w:t>
            </w:r>
            <w:r w:rsidR="009501D0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="00840BD7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464427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4D5418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）</w:t>
            </w:r>
          </w:p>
        </w:tc>
      </w:tr>
      <w:tr w:rsidR="001B1FAA" w:rsidRPr="001B1FAA" w14:paraId="2C89F15F" w14:textId="77777777" w:rsidTr="00E44BBA"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5D014D3E" w14:textId="04F9BAF7" w:rsidR="00AC16D8" w:rsidRPr="001B1FAA" w:rsidRDefault="0071202F" w:rsidP="009501D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pacing w:val="270"/>
                <w:kern w:val="0"/>
                <w:sz w:val="18"/>
                <w:szCs w:val="18"/>
                <w:fitText w:val="1620" w:id="-652037885"/>
              </w:rPr>
              <w:t>作品</w:t>
            </w:r>
            <w:r w:rsidRPr="001B1FAA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620" w:id="-652037885"/>
              </w:rPr>
              <w:t>名</w:t>
            </w:r>
          </w:p>
        </w:tc>
        <w:tc>
          <w:tcPr>
            <w:tcW w:w="8080" w:type="dxa"/>
            <w:tcBorders>
              <w:left w:val="single" w:sz="12" w:space="0" w:color="auto"/>
            </w:tcBorders>
          </w:tcPr>
          <w:p w14:paraId="15FD2BE7" w14:textId="77777777" w:rsidR="00AC16D8" w:rsidRPr="001B1FAA" w:rsidRDefault="00AC16D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B1FAA" w:rsidRPr="001B1FAA" w14:paraId="02CCE836" w14:textId="77777777" w:rsidTr="00E44BBA"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42FD82AF" w14:textId="75C7D408" w:rsidR="00AC16D8" w:rsidRPr="001B1FAA" w:rsidRDefault="0071202F" w:rsidP="009501D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pacing w:val="10"/>
                <w:kern w:val="0"/>
                <w:sz w:val="18"/>
                <w:szCs w:val="18"/>
                <w:fitText w:val="1620" w:id="-652037884"/>
              </w:rPr>
              <w:t>放映（送）・掲載日</w:t>
            </w:r>
            <w:r w:rsidRPr="001B1FAA">
              <w:rPr>
                <w:rFonts w:ascii="ＭＳ Ｐ明朝" w:eastAsia="ＭＳ Ｐ明朝" w:hAnsi="ＭＳ Ｐ明朝" w:hint="eastAsia"/>
                <w:spacing w:val="-30"/>
                <w:kern w:val="0"/>
                <w:sz w:val="18"/>
                <w:szCs w:val="18"/>
                <w:fitText w:val="1620" w:id="-652037884"/>
              </w:rPr>
              <w:t>時</w:t>
            </w:r>
          </w:p>
        </w:tc>
        <w:tc>
          <w:tcPr>
            <w:tcW w:w="8080" w:type="dxa"/>
            <w:tcBorders>
              <w:left w:val="single" w:sz="12" w:space="0" w:color="auto"/>
            </w:tcBorders>
          </w:tcPr>
          <w:p w14:paraId="128B3DC2" w14:textId="143F5B3E" w:rsidR="00AC16D8" w:rsidRPr="001B1FAA" w:rsidRDefault="0071202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464427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</w:t>
            </w:r>
            <w:r w:rsidR="00464427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月</w:t>
            </w:r>
            <w:r w:rsidR="00653F8C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日　</w:t>
            </w:r>
            <w:r w:rsidR="00306392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時から　　</w:t>
            </w:r>
            <w:r w:rsidR="00464427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653F8C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　</w:t>
            </w:r>
            <w:r w:rsidR="00653F8C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月　　</w:t>
            </w:r>
            <w:r w:rsidR="00653F8C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日　</w:t>
            </w:r>
            <w:r w:rsidR="00306392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時まで</w:t>
            </w:r>
          </w:p>
        </w:tc>
      </w:tr>
      <w:tr w:rsidR="001B1FAA" w:rsidRPr="001B1FAA" w14:paraId="39246B1C" w14:textId="77777777" w:rsidTr="00E44BBA"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5BAC77BD" w14:textId="77777777" w:rsidR="00AC16D8" w:rsidRPr="001B1FAA" w:rsidRDefault="0071202F" w:rsidP="009501D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媒体名</w:t>
            </w:r>
          </w:p>
          <w:p w14:paraId="09F523F5" w14:textId="62E2415D" w:rsidR="0071202F" w:rsidRPr="001B1FAA" w:rsidRDefault="0071202F" w:rsidP="009501D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（TV局、雑誌名等）</w:t>
            </w:r>
          </w:p>
        </w:tc>
        <w:tc>
          <w:tcPr>
            <w:tcW w:w="8080" w:type="dxa"/>
            <w:tcBorders>
              <w:left w:val="single" w:sz="12" w:space="0" w:color="auto"/>
            </w:tcBorders>
          </w:tcPr>
          <w:p w14:paraId="1C71144C" w14:textId="77777777" w:rsidR="00AC16D8" w:rsidRPr="001B1FAA" w:rsidRDefault="00AC16D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B1FAA" w:rsidRPr="001B1FAA" w14:paraId="7559F191" w14:textId="77777777" w:rsidTr="00E44BBA"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413F5E45" w14:textId="77777777" w:rsidR="007D4EDF" w:rsidRPr="001B1FAA" w:rsidRDefault="0071202F" w:rsidP="009501D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クレジット等での</w:t>
            </w:r>
          </w:p>
          <w:p w14:paraId="452DF504" w14:textId="6BCA0C1B" w:rsidR="00AC16D8" w:rsidRPr="001B1FAA" w:rsidRDefault="0071202F" w:rsidP="009501D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撮影協力の表示</w:t>
            </w:r>
          </w:p>
        </w:tc>
        <w:tc>
          <w:tcPr>
            <w:tcW w:w="8080" w:type="dxa"/>
            <w:tcBorders>
              <w:left w:val="single" w:sz="12" w:space="0" w:color="auto"/>
            </w:tcBorders>
          </w:tcPr>
          <w:p w14:paraId="00F69F96" w14:textId="77777777" w:rsidR="00AC16D8" w:rsidRPr="001B1FAA" w:rsidRDefault="0071202F" w:rsidP="0008053B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□有（※表示方法について以下に記載してください）　・　□無</w:t>
            </w:r>
          </w:p>
          <w:p w14:paraId="0F1D628A" w14:textId="28067CCA" w:rsidR="00E44BBA" w:rsidRPr="001B1FAA" w:rsidRDefault="00E44BBA" w:rsidP="00E44BB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B1FAA" w:rsidRPr="001B1FAA" w14:paraId="65230A79" w14:textId="77777777" w:rsidTr="00E44BBA"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169532AD" w14:textId="3E3E9AD9" w:rsidR="00AC16D8" w:rsidRPr="001B1FAA" w:rsidRDefault="0071202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pacing w:val="90"/>
                <w:kern w:val="0"/>
                <w:sz w:val="18"/>
                <w:szCs w:val="18"/>
                <w:fitText w:val="1620" w:id="-652037632"/>
              </w:rPr>
              <w:t>撮影責任</w:t>
            </w:r>
            <w:r w:rsidRPr="001B1FAA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620" w:id="-652037632"/>
              </w:rPr>
              <w:t>者</w:t>
            </w:r>
          </w:p>
        </w:tc>
        <w:tc>
          <w:tcPr>
            <w:tcW w:w="8080" w:type="dxa"/>
            <w:tcBorders>
              <w:left w:val="single" w:sz="12" w:space="0" w:color="auto"/>
            </w:tcBorders>
          </w:tcPr>
          <w:p w14:paraId="1007D42B" w14:textId="2EB29193" w:rsidR="00AC16D8" w:rsidRPr="001B1FAA" w:rsidRDefault="0071202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氏</w:t>
            </w:r>
            <w:r w:rsidR="00464427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名：</w:t>
            </w:r>
          </w:p>
          <w:p w14:paraId="74C5D902" w14:textId="0E4917CA" w:rsidR="0071202F" w:rsidRPr="001B1FAA" w:rsidRDefault="0071202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携帯番号：　　　　　　　　　　　</w:t>
            </w:r>
            <w:r w:rsidR="00464427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E-mail:</w:t>
            </w:r>
          </w:p>
        </w:tc>
      </w:tr>
      <w:tr w:rsidR="001B1FAA" w:rsidRPr="001B1FAA" w14:paraId="35C79991" w14:textId="77777777" w:rsidTr="00E44BBA"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0C55C1C4" w14:textId="5C08BF7D" w:rsidR="00AC16D8" w:rsidRPr="001B1FAA" w:rsidRDefault="0071202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pacing w:val="150"/>
                <w:kern w:val="0"/>
                <w:sz w:val="18"/>
                <w:szCs w:val="18"/>
                <w:fitText w:val="1620" w:id="-652037631"/>
              </w:rPr>
              <w:t>撮影日</w:t>
            </w:r>
            <w:r w:rsidRPr="001B1FAA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620" w:id="-652037631"/>
              </w:rPr>
              <w:t>時</w:t>
            </w:r>
          </w:p>
        </w:tc>
        <w:tc>
          <w:tcPr>
            <w:tcW w:w="8080" w:type="dxa"/>
            <w:tcBorders>
              <w:left w:val="single" w:sz="12" w:space="0" w:color="auto"/>
            </w:tcBorders>
          </w:tcPr>
          <w:p w14:paraId="25EB7D73" w14:textId="0F699BB8" w:rsidR="00AC16D8" w:rsidRPr="001B1FAA" w:rsidRDefault="0071202F" w:rsidP="007D4EDF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1B1FAA">
              <w:rPr>
                <w:rFonts w:ascii="ＭＳ Ｐ明朝" w:eastAsia="ＭＳ Ｐ明朝" w:hAnsi="ＭＳ Ｐ明朝" w:hint="eastAsia"/>
                <w:sz w:val="14"/>
                <w:szCs w:val="14"/>
              </w:rPr>
              <w:t>※撮影日時が複数日ある場合は、適宜行の追加、別紙を用いて記載してください</w:t>
            </w:r>
          </w:p>
          <w:p w14:paraId="09E58851" w14:textId="2C7E821E" w:rsidR="0071202F" w:rsidRPr="001B1FAA" w:rsidRDefault="0071202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7D4EDF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　</w:t>
            </w:r>
            <w:r w:rsidR="00653F8C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 w:rsidR="00653F8C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日（</w:t>
            </w:r>
            <w:r w:rsidR="00306392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306392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）　　</w:t>
            </w:r>
            <w:r w:rsidR="007D4EDF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時　　</w:t>
            </w:r>
            <w:r w:rsidR="007D4EDF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分　</w:t>
            </w:r>
            <w:r w:rsidR="007D4EDF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から　　　　年</w:t>
            </w:r>
            <w:r w:rsidR="00653F8C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7D4EDF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</w:t>
            </w:r>
            <w:r w:rsidR="00653F8C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7D4EDF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日（</w:t>
            </w:r>
            <w:r w:rsidR="00306392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7D4EDF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306392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7D4EDF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）　　　時　　　分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まで</w:t>
            </w:r>
          </w:p>
          <w:p w14:paraId="50F72EB4" w14:textId="44AAE96E" w:rsidR="007D4EDF" w:rsidRPr="001B1FAA" w:rsidRDefault="007D4ED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B1FAA" w:rsidRPr="001B1FAA" w14:paraId="74E64DF4" w14:textId="77777777" w:rsidTr="00E44BBA"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455B11EA" w14:textId="3EDFFEDC" w:rsidR="00AC16D8" w:rsidRPr="001B1FAA" w:rsidRDefault="0071202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74CB4">
              <w:rPr>
                <w:rFonts w:ascii="ＭＳ Ｐ明朝" w:eastAsia="ＭＳ Ｐ明朝" w:hAnsi="ＭＳ Ｐ明朝" w:hint="eastAsia"/>
                <w:spacing w:val="54"/>
                <w:kern w:val="0"/>
                <w:sz w:val="18"/>
                <w:szCs w:val="18"/>
                <w:fitText w:val="1620" w:id="-652037630"/>
              </w:rPr>
              <w:t>撮影希望場</w:t>
            </w:r>
            <w:r w:rsidRPr="00974CB4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620" w:id="-652037630"/>
              </w:rPr>
              <w:t>所</w:t>
            </w:r>
          </w:p>
        </w:tc>
        <w:tc>
          <w:tcPr>
            <w:tcW w:w="8080" w:type="dxa"/>
            <w:tcBorders>
              <w:left w:val="single" w:sz="12" w:space="0" w:color="auto"/>
            </w:tcBorders>
          </w:tcPr>
          <w:p w14:paraId="2D0A6381" w14:textId="77777777" w:rsidR="00AC16D8" w:rsidRPr="001B1FAA" w:rsidRDefault="0071202F" w:rsidP="007D4EDF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1B1FAA">
              <w:rPr>
                <w:rFonts w:ascii="ＭＳ Ｐ明朝" w:eastAsia="ＭＳ Ｐ明朝" w:hAnsi="ＭＳ Ｐ明朝" w:hint="eastAsia"/>
                <w:sz w:val="14"/>
                <w:szCs w:val="14"/>
              </w:rPr>
              <w:t>※詳細に記載してください</w:t>
            </w:r>
          </w:p>
          <w:p w14:paraId="1EE31EFC" w14:textId="77777777" w:rsidR="007D4EDF" w:rsidRPr="001B1FAA" w:rsidRDefault="007D4ED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1CB075D" w14:textId="7D1D9851" w:rsidR="007D4EDF" w:rsidRPr="001B1FAA" w:rsidRDefault="007D4ED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B1FAA" w:rsidRPr="001B1FAA" w14:paraId="2B24E08D" w14:textId="77777777" w:rsidTr="00E44BBA"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42497B4F" w14:textId="7E5812F1" w:rsidR="00AC16D8" w:rsidRPr="001B1FAA" w:rsidRDefault="0071202F" w:rsidP="0071202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pacing w:val="150"/>
                <w:kern w:val="0"/>
                <w:sz w:val="18"/>
                <w:szCs w:val="18"/>
                <w:fitText w:val="1620" w:id="-652037629"/>
              </w:rPr>
              <w:t>控室希</w:t>
            </w:r>
            <w:r w:rsidRPr="001B1FAA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620" w:id="-652037629"/>
              </w:rPr>
              <w:t>望</w:t>
            </w:r>
          </w:p>
        </w:tc>
        <w:tc>
          <w:tcPr>
            <w:tcW w:w="8080" w:type="dxa"/>
            <w:tcBorders>
              <w:left w:val="single" w:sz="12" w:space="0" w:color="auto"/>
            </w:tcBorders>
          </w:tcPr>
          <w:p w14:paraId="180C4E4F" w14:textId="11F75AE6" w:rsidR="00AC16D8" w:rsidRPr="001B1FAA" w:rsidRDefault="0071202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□有（部屋数：　　　　　　　）　・　□無</w:t>
            </w:r>
          </w:p>
        </w:tc>
      </w:tr>
      <w:tr w:rsidR="001B1FAA" w:rsidRPr="001B1FAA" w14:paraId="6E9D557E" w14:textId="77777777" w:rsidTr="00E44BBA"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40C74F60" w14:textId="4133DF2A" w:rsidR="00AC16D8" w:rsidRPr="001B1FAA" w:rsidRDefault="0071202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pacing w:val="54"/>
                <w:kern w:val="0"/>
                <w:sz w:val="18"/>
                <w:szCs w:val="18"/>
                <w:fitText w:val="1620" w:id="-652037628"/>
              </w:rPr>
              <w:t>撮影参加人</w:t>
            </w:r>
            <w:r w:rsidRPr="001B1FAA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620" w:id="-652037628"/>
              </w:rPr>
              <w:t>数</w:t>
            </w:r>
          </w:p>
        </w:tc>
        <w:tc>
          <w:tcPr>
            <w:tcW w:w="8080" w:type="dxa"/>
            <w:tcBorders>
              <w:left w:val="single" w:sz="12" w:space="0" w:color="auto"/>
            </w:tcBorders>
          </w:tcPr>
          <w:p w14:paraId="393CDAA9" w14:textId="328809F1" w:rsidR="00AC16D8" w:rsidRPr="001B1FAA" w:rsidRDefault="0071202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スタッフ</w:t>
            </w:r>
            <w:r w:rsidR="007D4EDF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人　</w:t>
            </w:r>
            <w:r w:rsidR="007D4EDF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／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出演者（エキストラ含む）</w:t>
            </w:r>
            <w:r w:rsidR="007D4EDF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人</w:t>
            </w:r>
            <w:r w:rsidR="007D4EDF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／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計</w:t>
            </w:r>
            <w:r w:rsidR="007D4EDF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4D5418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人</w:t>
            </w:r>
          </w:p>
        </w:tc>
      </w:tr>
      <w:tr w:rsidR="001B1FAA" w:rsidRPr="001B1FAA" w14:paraId="135A3D6A" w14:textId="77777777" w:rsidTr="00E44BBA"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24E5A348" w14:textId="05918E80" w:rsidR="00AC16D8" w:rsidRPr="001B1FAA" w:rsidRDefault="0071202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pacing w:val="62"/>
                <w:kern w:val="0"/>
                <w:sz w:val="18"/>
                <w:szCs w:val="18"/>
                <w:fitText w:val="1620" w:id="-652037627"/>
              </w:rPr>
              <w:t>主な撮影機</w:t>
            </w:r>
            <w:r w:rsidRPr="001B1FAA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620" w:id="-652037627"/>
              </w:rPr>
              <w:t>材</w:t>
            </w:r>
          </w:p>
        </w:tc>
        <w:tc>
          <w:tcPr>
            <w:tcW w:w="8080" w:type="dxa"/>
            <w:tcBorders>
              <w:left w:val="single" w:sz="12" w:space="0" w:color="auto"/>
            </w:tcBorders>
          </w:tcPr>
          <w:p w14:paraId="5C274122" w14:textId="77777777" w:rsidR="00AC16D8" w:rsidRPr="001B1FAA" w:rsidRDefault="0071202F" w:rsidP="007D4EDF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1B1FAA">
              <w:rPr>
                <w:rFonts w:ascii="ＭＳ Ｐ明朝" w:eastAsia="ＭＳ Ｐ明朝" w:hAnsi="ＭＳ Ｐ明朝" w:hint="eastAsia"/>
                <w:sz w:val="14"/>
                <w:szCs w:val="14"/>
              </w:rPr>
              <w:t>※大型の撮影機材を搬入する場合は、必ず記載してください</w:t>
            </w:r>
          </w:p>
          <w:p w14:paraId="18B5D933" w14:textId="5CED180D" w:rsidR="007D4EDF" w:rsidRPr="001B1FAA" w:rsidRDefault="007D4EDF" w:rsidP="00E44BB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B1FAA" w:rsidRPr="001B1FAA" w14:paraId="20348107" w14:textId="77777777" w:rsidTr="00E44BBA"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07F2D4B7" w14:textId="2C148880" w:rsidR="00AC16D8" w:rsidRPr="001B1FAA" w:rsidRDefault="0071202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pacing w:val="4"/>
                <w:kern w:val="0"/>
                <w:sz w:val="18"/>
                <w:szCs w:val="18"/>
                <w:fitText w:val="1620" w:id="-652037626"/>
              </w:rPr>
              <w:t>車両台数／ナンバ</w:t>
            </w:r>
            <w:r w:rsidRPr="001B1FAA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  <w:fitText w:val="1620" w:id="-652037626"/>
              </w:rPr>
              <w:t>ー</w:t>
            </w:r>
          </w:p>
        </w:tc>
        <w:tc>
          <w:tcPr>
            <w:tcW w:w="8080" w:type="dxa"/>
            <w:tcBorders>
              <w:left w:val="single" w:sz="12" w:space="0" w:color="auto"/>
            </w:tcBorders>
          </w:tcPr>
          <w:p w14:paraId="73D6CA11" w14:textId="4D62D004" w:rsidR="00AC16D8" w:rsidRPr="001B1FAA" w:rsidRDefault="009C56CC" w:rsidP="00464427">
            <w:pPr>
              <w:spacing w:line="24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1B1FAA">
              <w:rPr>
                <w:rFonts w:ascii="ＭＳ Ｐ明朝" w:eastAsia="ＭＳ Ｐ明朝" w:hAnsi="ＭＳ Ｐ明朝" w:hint="eastAsia"/>
                <w:sz w:val="14"/>
                <w:szCs w:val="14"/>
              </w:rPr>
              <w:t>※必ず入構する全ての自動車ナンバーを記載してください。書ききれない場合は、適宜行の追加、別紙を用いて記載してください</w:t>
            </w:r>
          </w:p>
          <w:p w14:paraId="5BC45723" w14:textId="1FDB959C" w:rsidR="009C56CC" w:rsidRPr="001B1FAA" w:rsidRDefault="009C56CC" w:rsidP="0046442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車両台数：合計　　　</w:t>
            </w:r>
            <w:r w:rsidR="007D4EDF"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台</w:t>
            </w:r>
          </w:p>
          <w:p w14:paraId="1A05033E" w14:textId="77777777" w:rsidR="009C56CC" w:rsidRPr="001B1FAA" w:rsidRDefault="009C56CC" w:rsidP="0046442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車種及びナンバー：</w:t>
            </w:r>
          </w:p>
          <w:p w14:paraId="1631B82A" w14:textId="77777777" w:rsidR="009C56CC" w:rsidRPr="001B1FAA" w:rsidRDefault="009C56C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9D735B8" w14:textId="6D297BC9" w:rsidR="009C56CC" w:rsidRPr="001B1FAA" w:rsidRDefault="009C56C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特殊車両がある場合は種類等記載：</w:t>
            </w:r>
          </w:p>
        </w:tc>
      </w:tr>
      <w:tr w:rsidR="001B1FAA" w:rsidRPr="001B1FAA" w14:paraId="4C779F2B" w14:textId="77777777" w:rsidTr="00E44BBA"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1946B154" w14:textId="31276ACC" w:rsidR="00AC16D8" w:rsidRPr="001B1FAA" w:rsidRDefault="009C56CC">
            <w:pPr>
              <w:rPr>
                <w:rFonts w:ascii="ＭＳ Ｐ明朝" w:eastAsia="ＭＳ Ｐ明朝" w:hAnsi="ＭＳ Ｐ明朝"/>
                <w:spacing w:val="-10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w w:val="90"/>
                <w:kern w:val="0"/>
                <w:sz w:val="18"/>
                <w:szCs w:val="18"/>
                <w:fitText w:val="1620" w:id="-652037625"/>
              </w:rPr>
              <w:t>火気使用／道路使用等</w:t>
            </w:r>
          </w:p>
        </w:tc>
        <w:tc>
          <w:tcPr>
            <w:tcW w:w="8080" w:type="dxa"/>
            <w:tcBorders>
              <w:left w:val="single" w:sz="12" w:space="0" w:color="auto"/>
            </w:tcBorders>
          </w:tcPr>
          <w:p w14:paraId="480D9771" w14:textId="78FF939D" w:rsidR="00AC16D8" w:rsidRPr="001B1FAA" w:rsidRDefault="009C56C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火気使用　□有　・　□無　　／　　道路使用　□有　・　□無　　／　　道路占有　□有　・　□無</w:t>
            </w:r>
          </w:p>
        </w:tc>
      </w:tr>
      <w:tr w:rsidR="001B1FAA" w:rsidRPr="001B1FAA" w14:paraId="41B1D247" w14:textId="77777777" w:rsidTr="00E44BBA"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24221BA6" w14:textId="1025E5F3" w:rsidR="00AC16D8" w:rsidRPr="001B1FAA" w:rsidRDefault="009C56C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620" w:id="-652037887"/>
              </w:rPr>
              <w:t>損害保険加入の有無</w:t>
            </w:r>
          </w:p>
        </w:tc>
        <w:tc>
          <w:tcPr>
            <w:tcW w:w="8080" w:type="dxa"/>
            <w:tcBorders>
              <w:left w:val="single" w:sz="12" w:space="0" w:color="auto"/>
            </w:tcBorders>
          </w:tcPr>
          <w:p w14:paraId="4B8B7FC7" w14:textId="37FD0823" w:rsidR="00AC16D8" w:rsidRPr="001B1FAA" w:rsidRDefault="009C56C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□加入している　・　□未加入（損害賠償責任について念書を提出すること）</w:t>
            </w:r>
          </w:p>
        </w:tc>
      </w:tr>
      <w:tr w:rsidR="001B1FAA" w:rsidRPr="001B1FAA" w14:paraId="6403FFC7" w14:textId="77777777" w:rsidTr="00E44BBA">
        <w:tc>
          <w:tcPr>
            <w:tcW w:w="1838" w:type="dxa"/>
            <w:tcBorders>
              <w:right w:val="single" w:sz="12" w:space="0" w:color="auto"/>
            </w:tcBorders>
            <w:vAlign w:val="center"/>
          </w:tcPr>
          <w:p w14:paraId="5DDCD797" w14:textId="28E52FEE" w:rsidR="00AC16D8" w:rsidRPr="001B1FAA" w:rsidRDefault="009C56C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pacing w:val="150"/>
                <w:kern w:val="0"/>
                <w:sz w:val="18"/>
                <w:szCs w:val="18"/>
                <w:fitText w:val="1620" w:id="-652037624"/>
              </w:rPr>
              <w:t>誓約事</w:t>
            </w:r>
            <w:r w:rsidRPr="001B1FAA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620" w:id="-652037624"/>
              </w:rPr>
              <w:t>項</w:t>
            </w:r>
          </w:p>
        </w:tc>
        <w:tc>
          <w:tcPr>
            <w:tcW w:w="8080" w:type="dxa"/>
            <w:tcBorders>
              <w:left w:val="single" w:sz="12" w:space="0" w:color="auto"/>
            </w:tcBorders>
          </w:tcPr>
          <w:p w14:paraId="1C744E3C" w14:textId="77777777" w:rsidR="00AC16D8" w:rsidRPr="001B1FAA" w:rsidRDefault="009C56CC" w:rsidP="007E0C84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>撮影にあたっては、下記事項を遵守し貴学の指示に従います（内容を確認し</w:t>
            </w:r>
            <w:r w:rsidRPr="001B1FAA">
              <w:rPr>
                <w:rFonts w:ascii="ＭＳ Ｐ明朝" w:eastAsia="ＭＳ Ｐ明朝" w:hAnsi="ＭＳ Ｐ明朝"/>
                <w:sz w:val="18"/>
                <w:szCs w:val="18"/>
              </w:rPr>
              <w:t>☑をお願いします）</w:t>
            </w:r>
          </w:p>
          <w:p w14:paraId="140898DE" w14:textId="35276E5E" w:rsidR="009C56CC" w:rsidRPr="001B1FAA" w:rsidRDefault="009C56CC" w:rsidP="00306392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</w:t>
            </w:r>
            <w:r w:rsidRPr="001B1FAA">
              <w:rPr>
                <w:rFonts w:ascii="ＭＳ Ｐ明朝" w:eastAsia="ＭＳ Ｐ明朝" w:hAnsi="ＭＳ Ｐ明朝"/>
                <w:sz w:val="18"/>
                <w:szCs w:val="18"/>
              </w:rPr>
              <w:t xml:space="preserve"> ①貴学及び貴学関係者の信用を損なう内容は含みません。</w:t>
            </w:r>
          </w:p>
          <w:p w14:paraId="4ABC9414" w14:textId="442730DA" w:rsidR="009C56CC" w:rsidRPr="001B1FAA" w:rsidRDefault="009C56CC" w:rsidP="00306392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</w:t>
            </w:r>
            <w:r w:rsidRPr="001B1FAA">
              <w:rPr>
                <w:rFonts w:ascii="ＭＳ Ｐ明朝" w:eastAsia="ＭＳ Ｐ明朝" w:hAnsi="ＭＳ Ｐ明朝"/>
                <w:sz w:val="18"/>
                <w:szCs w:val="18"/>
              </w:rPr>
              <w:t xml:space="preserve"> ②貴学の教育研究等に妨げになる行為、近隣住民へ迷惑をかける行為は行いません。</w:t>
            </w:r>
          </w:p>
          <w:p w14:paraId="1D9943C4" w14:textId="45C5E8D9" w:rsidR="009C56CC" w:rsidRPr="001B1FAA" w:rsidRDefault="009C56CC" w:rsidP="00306392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</w:t>
            </w:r>
            <w:r w:rsidRPr="001B1FAA">
              <w:rPr>
                <w:rFonts w:ascii="ＭＳ Ｐ明朝" w:eastAsia="ＭＳ Ｐ明朝" w:hAnsi="ＭＳ Ｐ明朝"/>
                <w:sz w:val="18"/>
                <w:szCs w:val="18"/>
              </w:rPr>
              <w:t xml:space="preserve"> ③貴学学生・教職員等の権利を侵害することのないよう十分配慮します。</w:t>
            </w:r>
          </w:p>
          <w:p w14:paraId="1D1DF963" w14:textId="553A8705" w:rsidR="009C56CC" w:rsidRPr="001B1FAA" w:rsidRDefault="009C56CC" w:rsidP="00306392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</w:t>
            </w:r>
            <w:r w:rsidRPr="001B1FAA">
              <w:rPr>
                <w:rFonts w:ascii="ＭＳ Ｐ明朝" w:eastAsia="ＭＳ Ｐ明朝" w:hAnsi="ＭＳ Ｐ明朝"/>
                <w:sz w:val="18"/>
                <w:szCs w:val="18"/>
              </w:rPr>
              <w:t xml:space="preserve"> ④</w:t>
            </w:r>
            <w:r w:rsidRPr="001B1FAA">
              <w:rPr>
                <w:rFonts w:ascii="ＭＳ Ｐ明朝" w:eastAsia="ＭＳ Ｐ明朝" w:hAnsi="ＭＳ Ｐ明朝"/>
                <w:spacing w:val="-2"/>
                <w:sz w:val="18"/>
                <w:szCs w:val="18"/>
              </w:rPr>
              <w:t>使用後は原状に復すこととし、貴学の施設等を滅失・損傷・汚損したときは、その損害を弁償します。</w:t>
            </w:r>
          </w:p>
          <w:p w14:paraId="52DFB809" w14:textId="64632151" w:rsidR="009C56CC" w:rsidRPr="001B1FAA" w:rsidRDefault="009C56CC" w:rsidP="00306392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</w:t>
            </w:r>
            <w:r w:rsidRPr="001B1FAA">
              <w:rPr>
                <w:rFonts w:ascii="ＭＳ Ｐ明朝" w:eastAsia="ＭＳ Ｐ明朝" w:hAnsi="ＭＳ Ｐ明朝"/>
                <w:sz w:val="18"/>
                <w:szCs w:val="18"/>
              </w:rPr>
              <w:t xml:space="preserve"> ⑤使用中に生じた事故・トラブル等については、その一切の責任を取ります。</w:t>
            </w:r>
          </w:p>
          <w:p w14:paraId="79747317" w14:textId="77777777" w:rsidR="00464427" w:rsidRPr="001B1FAA" w:rsidRDefault="009C56CC" w:rsidP="0060288C">
            <w:pPr>
              <w:spacing w:line="300" w:lineRule="exact"/>
              <w:rPr>
                <w:rFonts w:ascii="ＭＳ Ｐ明朝" w:eastAsia="ＭＳ Ｐ明朝" w:hAnsi="ＭＳ Ｐ明朝"/>
                <w:spacing w:val="-2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</w:t>
            </w:r>
            <w:r w:rsidRPr="001B1FAA">
              <w:rPr>
                <w:rFonts w:ascii="ＭＳ Ｐ明朝" w:eastAsia="ＭＳ Ｐ明朝" w:hAnsi="ＭＳ Ｐ明朝"/>
                <w:sz w:val="18"/>
                <w:szCs w:val="18"/>
              </w:rPr>
              <w:t xml:space="preserve"> ⑥</w:t>
            </w:r>
            <w:r w:rsidRPr="001B1FAA">
              <w:rPr>
                <w:rFonts w:ascii="ＭＳ Ｐ明朝" w:eastAsia="ＭＳ Ｐ明朝" w:hAnsi="ＭＳ Ｐ明朝"/>
                <w:spacing w:val="-2"/>
                <w:sz w:val="18"/>
                <w:szCs w:val="18"/>
              </w:rPr>
              <w:t>暴力団、暴力団関係企業又は総会屋若しくはこれらに準ずる者（以下「反社会的勢力」という。）では</w:t>
            </w:r>
          </w:p>
          <w:p w14:paraId="3965B751" w14:textId="77777777" w:rsidR="009C56CC" w:rsidRPr="001B1FAA" w:rsidRDefault="009C56CC" w:rsidP="0060288C">
            <w:pPr>
              <w:spacing w:line="200" w:lineRule="exact"/>
              <w:ind w:firstLineChars="300" w:firstLine="528"/>
              <w:rPr>
                <w:rFonts w:ascii="ＭＳ Ｐ明朝" w:eastAsia="ＭＳ Ｐ明朝" w:hAnsi="ＭＳ Ｐ明朝"/>
                <w:spacing w:val="-2"/>
                <w:sz w:val="18"/>
                <w:szCs w:val="18"/>
              </w:rPr>
            </w:pPr>
            <w:r w:rsidRPr="001B1FAA">
              <w:rPr>
                <w:rFonts w:ascii="ＭＳ Ｐ明朝" w:eastAsia="ＭＳ Ｐ明朝" w:hAnsi="ＭＳ Ｐ明朝"/>
                <w:spacing w:val="-2"/>
                <w:sz w:val="18"/>
                <w:szCs w:val="18"/>
              </w:rPr>
              <w:t>ありま</w:t>
            </w:r>
            <w:r w:rsidRPr="001B1FAA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せん。また、撮影に反社会的勢力が関与することはありません。</w:t>
            </w:r>
          </w:p>
          <w:p w14:paraId="7C47A7F9" w14:textId="5F4BC940" w:rsidR="00306392" w:rsidRPr="001B1FAA" w:rsidRDefault="00306392" w:rsidP="00306392">
            <w:pPr>
              <w:spacing w:line="40" w:lineRule="exact"/>
              <w:ind w:firstLineChars="300" w:firstLine="54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29159C5C" w14:textId="77777777" w:rsidR="009C56CC" w:rsidRPr="001B1FAA" w:rsidRDefault="009C56CC" w:rsidP="00653F8C">
      <w:pPr>
        <w:spacing w:line="24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1B1FAA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1B1FAA">
        <w:rPr>
          <w:rFonts w:ascii="ＭＳ Ｐ明朝" w:eastAsia="ＭＳ Ｐ明朝" w:hAnsi="ＭＳ Ｐ明朝"/>
          <w:sz w:val="18"/>
          <w:szCs w:val="18"/>
        </w:rPr>
        <w:t>1．本申請書の他、以下の書類等を提出のこと</w:t>
      </w:r>
    </w:p>
    <w:p w14:paraId="4F7C9F8F" w14:textId="537A35A1" w:rsidR="009501D0" w:rsidRPr="001B1FAA" w:rsidRDefault="009C56CC" w:rsidP="007E0C84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1B1FAA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653F8C" w:rsidRPr="001B1FAA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1B1FAA">
        <w:rPr>
          <w:rFonts w:ascii="ＭＳ Ｐ明朝" w:eastAsia="ＭＳ Ｐ明朝" w:hAnsi="ＭＳ Ｐ明朝"/>
          <w:sz w:val="18"/>
          <w:szCs w:val="18"/>
        </w:rPr>
        <w:t>(1）撮影内容等を明記した企画書、　(2）その他</w:t>
      </w:r>
      <w:r w:rsidR="0046646F" w:rsidRPr="001B1FAA">
        <w:rPr>
          <w:rFonts w:ascii="ＭＳ Ｐ明朝" w:eastAsia="ＭＳ Ｐ明朝" w:hAnsi="ＭＳ Ｐ明朝" w:hint="eastAsia"/>
          <w:sz w:val="18"/>
          <w:szCs w:val="18"/>
        </w:rPr>
        <w:t>電気通信大学</w:t>
      </w:r>
      <w:r w:rsidRPr="001B1FAA">
        <w:rPr>
          <w:rFonts w:ascii="ＭＳ Ｐ明朝" w:eastAsia="ＭＳ Ｐ明朝" w:hAnsi="ＭＳ Ｐ明朝"/>
          <w:sz w:val="18"/>
          <w:szCs w:val="18"/>
        </w:rPr>
        <w:t>構内の保全及び適切な管理運営のために必要があると認めるもの</w:t>
      </w:r>
    </w:p>
    <w:p w14:paraId="52E142FF" w14:textId="51CA0DB4" w:rsidR="00AC16D8" w:rsidRPr="001B1FAA" w:rsidRDefault="009C56CC" w:rsidP="009501D0">
      <w:pPr>
        <w:spacing w:line="100" w:lineRule="exact"/>
        <w:rPr>
          <w:rFonts w:ascii="ＭＳ Ｐ明朝" w:eastAsia="ＭＳ Ｐ明朝" w:hAnsi="ＭＳ Ｐ明朝"/>
          <w:sz w:val="18"/>
          <w:szCs w:val="18"/>
        </w:rPr>
      </w:pPr>
      <w:r w:rsidRPr="001B1FAA">
        <w:rPr>
          <w:rFonts w:ascii="ＭＳ Ｐ明朝" w:eastAsia="ＭＳ Ｐ明朝" w:hAnsi="ＭＳ Ｐ明朝"/>
          <w:sz w:val="18"/>
          <w:szCs w:val="18"/>
        </w:rPr>
        <w:t xml:space="preserve">　</w:t>
      </w:r>
    </w:p>
    <w:p w14:paraId="446EC76F" w14:textId="77777777" w:rsidR="0046646F" w:rsidRPr="001B1FAA" w:rsidRDefault="009C56CC" w:rsidP="00653F8C">
      <w:pPr>
        <w:spacing w:line="240" w:lineRule="exact"/>
        <w:ind w:leftChars="100" w:left="210"/>
        <w:rPr>
          <w:rFonts w:ascii="ＭＳ Ｐ明朝" w:eastAsia="ＭＳ Ｐ明朝" w:hAnsi="ＭＳ Ｐ明朝"/>
          <w:sz w:val="18"/>
          <w:szCs w:val="18"/>
        </w:rPr>
      </w:pPr>
      <w:r w:rsidRPr="001B1FAA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1B1FAA">
        <w:rPr>
          <w:rFonts w:ascii="ＭＳ Ｐ明朝" w:eastAsia="ＭＳ Ｐ明朝" w:hAnsi="ＭＳ Ｐ明朝"/>
          <w:sz w:val="18"/>
          <w:szCs w:val="18"/>
        </w:rPr>
        <w:t>2．申請書に記載する情報は、電気通信大学構内</w:t>
      </w:r>
      <w:r w:rsidR="0046646F" w:rsidRPr="001B1FAA">
        <w:rPr>
          <w:rFonts w:ascii="ＭＳ Ｐ明朝" w:eastAsia="ＭＳ Ｐ明朝" w:hAnsi="ＭＳ Ｐ明朝" w:hint="eastAsia"/>
          <w:sz w:val="18"/>
          <w:szCs w:val="18"/>
        </w:rPr>
        <w:t>に</w:t>
      </w:r>
      <w:r w:rsidRPr="001B1FAA">
        <w:rPr>
          <w:rFonts w:ascii="ＭＳ Ｐ明朝" w:eastAsia="ＭＳ Ｐ明朝" w:hAnsi="ＭＳ Ｐ明朝"/>
          <w:sz w:val="18"/>
          <w:szCs w:val="18"/>
        </w:rPr>
        <w:t>おける撮影許可手続き、連絡のために利用するもので、これ以外の目的で</w:t>
      </w:r>
    </w:p>
    <w:p w14:paraId="52F6521A" w14:textId="0C7ADAE2" w:rsidR="009C56CC" w:rsidRDefault="009C56CC" w:rsidP="0046646F">
      <w:pPr>
        <w:spacing w:line="240" w:lineRule="exact"/>
        <w:ind w:leftChars="100" w:left="210"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1B1FAA">
        <w:rPr>
          <w:rFonts w:ascii="ＭＳ Ｐ明朝" w:eastAsia="ＭＳ Ｐ明朝" w:hAnsi="ＭＳ Ｐ明朝"/>
          <w:sz w:val="18"/>
          <w:szCs w:val="18"/>
        </w:rPr>
        <w:t>利用又は</w:t>
      </w:r>
      <w:r w:rsidRPr="001B1FAA">
        <w:rPr>
          <w:rFonts w:ascii="ＭＳ Ｐ明朝" w:eastAsia="ＭＳ Ｐ明朝" w:hAnsi="ＭＳ Ｐ明朝" w:hint="eastAsia"/>
          <w:sz w:val="18"/>
          <w:szCs w:val="18"/>
        </w:rPr>
        <w:t>提供することはありません。</w:t>
      </w:r>
    </w:p>
    <w:p w14:paraId="52160757" w14:textId="236684AA" w:rsidR="00F03551" w:rsidRDefault="00F03551" w:rsidP="00974CB4"/>
    <w:p w14:paraId="2EFC2F3F" w14:textId="77777777" w:rsidR="00315D26" w:rsidRDefault="00315D26" w:rsidP="00974CB4">
      <w:pPr>
        <w:rPr>
          <w:rFonts w:hint="eastAsia"/>
        </w:rPr>
      </w:pPr>
      <w:bookmarkStart w:id="0" w:name="_GoBack"/>
      <w:bookmarkEnd w:id="0"/>
    </w:p>
    <w:p w14:paraId="5C6C9854" w14:textId="7572E47C" w:rsidR="00315D26" w:rsidRDefault="00315D26" w:rsidP="00974CB4">
      <w:r w:rsidRPr="00315D26">
        <w:drawing>
          <wp:inline distT="0" distB="0" distL="0" distR="0" wp14:anchorId="53B46EB8" wp14:editId="38D465F6">
            <wp:extent cx="6336030" cy="7332345"/>
            <wp:effectExtent l="0" t="0" r="762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3440" w14:textId="409C631A" w:rsidR="00315D26" w:rsidRDefault="00315D26" w:rsidP="00974CB4"/>
    <w:sectPr w:rsidR="00315D26" w:rsidSect="00E44BBA">
      <w:pgSz w:w="11906" w:h="16838"/>
      <w:pgMar w:top="737" w:right="964" w:bottom="68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4AEF7" w14:textId="77777777" w:rsidR="00F96A51" w:rsidRDefault="00F96A51" w:rsidP="000756F3">
      <w:r>
        <w:separator/>
      </w:r>
    </w:p>
  </w:endnote>
  <w:endnote w:type="continuationSeparator" w:id="0">
    <w:p w14:paraId="6ABCCB7C" w14:textId="77777777" w:rsidR="00F96A51" w:rsidRDefault="00F96A51" w:rsidP="0007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74B0F" w14:textId="77777777" w:rsidR="00F96A51" w:rsidRDefault="00F96A51" w:rsidP="000756F3">
      <w:r>
        <w:separator/>
      </w:r>
    </w:p>
  </w:footnote>
  <w:footnote w:type="continuationSeparator" w:id="0">
    <w:p w14:paraId="027E1B7A" w14:textId="77777777" w:rsidR="00F96A51" w:rsidRDefault="00F96A51" w:rsidP="00075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D8"/>
    <w:rsid w:val="000756F3"/>
    <w:rsid w:val="0008053B"/>
    <w:rsid w:val="00152749"/>
    <w:rsid w:val="001B1FAA"/>
    <w:rsid w:val="0029558B"/>
    <w:rsid w:val="00306392"/>
    <w:rsid w:val="00315D26"/>
    <w:rsid w:val="003B3385"/>
    <w:rsid w:val="00445466"/>
    <w:rsid w:val="00464427"/>
    <w:rsid w:val="0046646F"/>
    <w:rsid w:val="004D5418"/>
    <w:rsid w:val="004F7109"/>
    <w:rsid w:val="0060288C"/>
    <w:rsid w:val="006038AE"/>
    <w:rsid w:val="00653F8C"/>
    <w:rsid w:val="0071202F"/>
    <w:rsid w:val="007451F7"/>
    <w:rsid w:val="007D4EDF"/>
    <w:rsid w:val="007E0C84"/>
    <w:rsid w:val="008125C5"/>
    <w:rsid w:val="00840BD7"/>
    <w:rsid w:val="00846EE9"/>
    <w:rsid w:val="0088004A"/>
    <w:rsid w:val="009501D0"/>
    <w:rsid w:val="00974CB4"/>
    <w:rsid w:val="009C56CC"/>
    <w:rsid w:val="00AC16D8"/>
    <w:rsid w:val="00AE6751"/>
    <w:rsid w:val="00B04911"/>
    <w:rsid w:val="00C074CB"/>
    <w:rsid w:val="00C15B01"/>
    <w:rsid w:val="00C555E3"/>
    <w:rsid w:val="00CB36E6"/>
    <w:rsid w:val="00DF5A87"/>
    <w:rsid w:val="00E44BBA"/>
    <w:rsid w:val="00E67267"/>
    <w:rsid w:val="00F03551"/>
    <w:rsid w:val="00F9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CCCDB"/>
  <w15:chartTrackingRefBased/>
  <w15:docId w15:val="{96ECBC88-E585-49DA-BCA0-08B72947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8A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16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6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6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6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6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6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6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6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16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C16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C16D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C16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C16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C16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C16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C16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C16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C16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C1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6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C16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16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C16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16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C16D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C16D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C16D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AC16D8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AC1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756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756F3"/>
  </w:style>
  <w:style w:type="paragraph" w:styleId="ad">
    <w:name w:val="footer"/>
    <w:basedOn w:val="a"/>
    <w:link w:val="ae"/>
    <w:uiPriority w:val="99"/>
    <w:unhideWhenUsed/>
    <w:rsid w:val="000756F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756F3"/>
  </w:style>
  <w:style w:type="paragraph" w:styleId="af">
    <w:name w:val="Balloon Text"/>
    <w:basedOn w:val="a"/>
    <w:link w:val="af0"/>
    <w:uiPriority w:val="99"/>
    <w:semiHidden/>
    <w:unhideWhenUsed/>
    <w:rsid w:val="00974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74C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C1CB-5B6E-4409-9D96-E78801DE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山 理沙</dc:creator>
  <cp:keywords/>
  <dc:description/>
  <cp:lastModifiedBy>土井 健太郎</cp:lastModifiedBy>
  <cp:revision>12</cp:revision>
  <cp:lastPrinted>2025-09-05T02:11:00Z</cp:lastPrinted>
  <dcterms:created xsi:type="dcterms:W3CDTF">2025-09-03T06:37:00Z</dcterms:created>
  <dcterms:modified xsi:type="dcterms:W3CDTF">2025-09-05T06:40:00Z</dcterms:modified>
</cp:coreProperties>
</file>